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13" w:rsidRPr="000D6F8B" w:rsidRDefault="00BD2459" w:rsidP="002B050B">
      <w:pPr>
        <w:spacing w:line="320" w:lineRule="exact"/>
        <w:rPr>
          <w:szCs w:val="21"/>
        </w:rPr>
      </w:pPr>
      <w:r w:rsidRPr="000D6F8B">
        <w:rPr>
          <w:rFonts w:hint="eastAsia"/>
          <w:szCs w:val="21"/>
        </w:rPr>
        <w:t>様式第１号（第４</w:t>
      </w:r>
      <w:r w:rsidR="008B0781" w:rsidRPr="000D6F8B">
        <w:rPr>
          <w:rFonts w:hint="eastAsia"/>
          <w:szCs w:val="21"/>
        </w:rPr>
        <w:t>条関係）</w:t>
      </w:r>
    </w:p>
    <w:p w:rsidR="008B0781" w:rsidRPr="000D6F8B" w:rsidRDefault="008B0781" w:rsidP="002B050B">
      <w:pPr>
        <w:spacing w:line="320" w:lineRule="exact"/>
        <w:jc w:val="right"/>
        <w:rPr>
          <w:szCs w:val="21"/>
        </w:rPr>
      </w:pPr>
      <w:r w:rsidRPr="000D6F8B">
        <w:rPr>
          <w:rFonts w:hint="eastAsia"/>
          <w:szCs w:val="21"/>
        </w:rPr>
        <w:t xml:space="preserve">　　年　　月　　日</w:t>
      </w:r>
    </w:p>
    <w:p w:rsidR="006D2485" w:rsidRPr="000D6F8B" w:rsidRDefault="006D2485" w:rsidP="00A81F13">
      <w:pPr>
        <w:spacing w:line="320" w:lineRule="exact"/>
        <w:jc w:val="center"/>
        <w:rPr>
          <w:szCs w:val="21"/>
        </w:rPr>
      </w:pPr>
    </w:p>
    <w:p w:rsidR="00A81F13" w:rsidRPr="000D6F8B" w:rsidRDefault="00A81F13" w:rsidP="00A81F13">
      <w:pPr>
        <w:spacing w:line="320" w:lineRule="exact"/>
        <w:jc w:val="center"/>
        <w:rPr>
          <w:szCs w:val="21"/>
        </w:rPr>
      </w:pPr>
      <w:r w:rsidRPr="000D6F8B">
        <w:rPr>
          <w:rFonts w:hint="eastAsia"/>
          <w:szCs w:val="21"/>
        </w:rPr>
        <w:t>敦賀市介護職員資格取得奨励金</w:t>
      </w:r>
      <w:r w:rsidRPr="000D6F8B">
        <w:rPr>
          <w:szCs w:val="21"/>
        </w:rPr>
        <w:t>交付申請書兼請求書</w:t>
      </w:r>
    </w:p>
    <w:p w:rsidR="008A13CC" w:rsidRPr="000D6F8B" w:rsidRDefault="008A13CC" w:rsidP="002B050B">
      <w:pPr>
        <w:spacing w:line="320" w:lineRule="exact"/>
        <w:jc w:val="center"/>
        <w:rPr>
          <w:szCs w:val="21"/>
        </w:rPr>
      </w:pPr>
    </w:p>
    <w:p w:rsidR="008A13CC" w:rsidRPr="000D6F8B" w:rsidRDefault="008A13CC" w:rsidP="002B050B">
      <w:pPr>
        <w:spacing w:line="320" w:lineRule="exact"/>
        <w:rPr>
          <w:szCs w:val="21"/>
        </w:rPr>
      </w:pPr>
      <w:r w:rsidRPr="000D6F8B">
        <w:rPr>
          <w:rFonts w:hint="eastAsia"/>
          <w:szCs w:val="21"/>
        </w:rPr>
        <w:t xml:space="preserve">　敦賀市長　　殿</w:t>
      </w:r>
    </w:p>
    <w:p w:rsidR="008B0781" w:rsidRPr="000D6F8B" w:rsidRDefault="008B0781" w:rsidP="002B050B">
      <w:pPr>
        <w:spacing w:line="320" w:lineRule="exact"/>
        <w:rPr>
          <w:szCs w:val="21"/>
        </w:rPr>
      </w:pPr>
    </w:p>
    <w:p w:rsidR="0083529B" w:rsidRPr="000D6F8B" w:rsidRDefault="0010023D" w:rsidP="002B050B">
      <w:pPr>
        <w:spacing w:line="320" w:lineRule="exact"/>
        <w:rPr>
          <w:szCs w:val="21"/>
        </w:rPr>
      </w:pPr>
      <w:r w:rsidRPr="000D6F8B">
        <w:rPr>
          <w:szCs w:val="21"/>
        </w:rPr>
        <w:t xml:space="preserve">　　　　　　　　　　　　　　　　　　　　　　　　　　　　　</w:t>
      </w:r>
      <w:r w:rsidR="0083529B" w:rsidRPr="000D6F8B">
        <w:rPr>
          <w:szCs w:val="21"/>
        </w:rPr>
        <w:t xml:space="preserve">　所在地</w:t>
      </w:r>
    </w:p>
    <w:p w:rsidR="0083529B" w:rsidRPr="000D6F8B" w:rsidRDefault="0010023D" w:rsidP="002B050B">
      <w:pPr>
        <w:spacing w:line="320" w:lineRule="exact"/>
        <w:rPr>
          <w:szCs w:val="21"/>
        </w:rPr>
      </w:pPr>
      <w:r w:rsidRPr="000D6F8B">
        <w:rPr>
          <w:szCs w:val="21"/>
        </w:rPr>
        <w:t xml:space="preserve">　　　　　　　　　　　　　　　　　　　　　　　　　　　</w:t>
      </w:r>
      <w:r w:rsidR="0083529B" w:rsidRPr="000D6F8B">
        <w:rPr>
          <w:szCs w:val="21"/>
        </w:rPr>
        <w:t xml:space="preserve">　　　</w:t>
      </w:r>
      <w:r w:rsidR="006A1A4C" w:rsidRPr="000D6F8B">
        <w:rPr>
          <w:szCs w:val="21"/>
        </w:rPr>
        <w:t>法人名</w:t>
      </w:r>
    </w:p>
    <w:p w:rsidR="0083529B" w:rsidRPr="000D6F8B" w:rsidRDefault="0083529B" w:rsidP="002B050B">
      <w:pPr>
        <w:spacing w:line="320" w:lineRule="exact"/>
        <w:rPr>
          <w:szCs w:val="21"/>
        </w:rPr>
      </w:pPr>
      <w:r w:rsidRPr="000D6F8B">
        <w:rPr>
          <w:rFonts w:hint="eastAsia"/>
          <w:szCs w:val="21"/>
        </w:rPr>
        <w:t xml:space="preserve">　　　　</w:t>
      </w:r>
      <w:r w:rsidR="0010023D" w:rsidRPr="000D6F8B">
        <w:rPr>
          <w:rFonts w:hint="eastAsia"/>
          <w:szCs w:val="21"/>
        </w:rPr>
        <w:t xml:space="preserve">　　　　　　　　　　　　　　　　　　　　　</w:t>
      </w:r>
      <w:r w:rsidRPr="000D6F8B">
        <w:rPr>
          <w:rFonts w:hint="eastAsia"/>
          <w:szCs w:val="21"/>
        </w:rPr>
        <w:t xml:space="preserve">　　　　　代表者</w:t>
      </w:r>
      <w:r w:rsidR="006A1A4C" w:rsidRPr="000D6F8B">
        <w:rPr>
          <w:rFonts w:hint="eastAsia"/>
          <w:szCs w:val="21"/>
        </w:rPr>
        <w:t>名</w:t>
      </w:r>
    </w:p>
    <w:p w:rsidR="0083529B" w:rsidRPr="000D6F8B" w:rsidRDefault="0010023D" w:rsidP="002B050B">
      <w:pPr>
        <w:spacing w:line="320" w:lineRule="exact"/>
        <w:rPr>
          <w:szCs w:val="21"/>
        </w:rPr>
      </w:pPr>
      <w:r w:rsidRPr="000D6F8B">
        <w:rPr>
          <w:szCs w:val="21"/>
        </w:rPr>
        <w:t xml:space="preserve">　　　　　　　　　　　　　　　　　　　　　　　</w:t>
      </w:r>
      <w:r w:rsidR="0083529B" w:rsidRPr="000D6F8B">
        <w:rPr>
          <w:szCs w:val="21"/>
        </w:rPr>
        <w:t xml:space="preserve">　　　　　　　電話番号</w:t>
      </w:r>
    </w:p>
    <w:p w:rsidR="00A81F13" w:rsidRPr="000D6F8B" w:rsidRDefault="00A81F13" w:rsidP="002B050B">
      <w:pPr>
        <w:spacing w:line="320" w:lineRule="exact"/>
        <w:rPr>
          <w:szCs w:val="21"/>
        </w:rPr>
      </w:pPr>
    </w:p>
    <w:p w:rsidR="00A81F13" w:rsidRPr="000D6F8B" w:rsidRDefault="00A81F13" w:rsidP="002B050B">
      <w:pPr>
        <w:spacing w:line="320" w:lineRule="exact"/>
        <w:rPr>
          <w:szCs w:val="21"/>
        </w:rPr>
      </w:pPr>
    </w:p>
    <w:p w:rsidR="00BD2459" w:rsidRPr="000D6F8B" w:rsidRDefault="008A13CC" w:rsidP="002B050B">
      <w:pPr>
        <w:spacing w:line="320" w:lineRule="exact"/>
        <w:rPr>
          <w:szCs w:val="21"/>
        </w:rPr>
      </w:pPr>
      <w:r w:rsidRPr="000D6F8B">
        <w:rPr>
          <w:szCs w:val="21"/>
        </w:rPr>
        <w:t xml:space="preserve">　</w:t>
      </w:r>
      <w:r w:rsidR="000E575C" w:rsidRPr="000D6F8B">
        <w:rPr>
          <w:rFonts w:hint="eastAsia"/>
          <w:szCs w:val="21"/>
        </w:rPr>
        <w:t>敦賀市</w:t>
      </w:r>
      <w:r w:rsidR="00BD2459" w:rsidRPr="000D6F8B">
        <w:rPr>
          <w:rFonts w:hint="eastAsia"/>
          <w:szCs w:val="21"/>
        </w:rPr>
        <w:t>介護職員キャリアアップ支援事業（</w:t>
      </w:r>
      <w:r w:rsidR="00C773A7" w:rsidRPr="000D6F8B">
        <w:rPr>
          <w:rFonts w:hint="eastAsia"/>
          <w:szCs w:val="21"/>
        </w:rPr>
        <w:t>介護職員資格取得奨励金交付</w:t>
      </w:r>
      <w:r w:rsidR="00BD2459" w:rsidRPr="000D6F8B">
        <w:rPr>
          <w:rFonts w:hint="eastAsia"/>
          <w:szCs w:val="21"/>
        </w:rPr>
        <w:t>事業）</w:t>
      </w:r>
      <w:r w:rsidR="00C773A7" w:rsidRPr="000D6F8B">
        <w:rPr>
          <w:rFonts w:hint="eastAsia"/>
          <w:szCs w:val="21"/>
        </w:rPr>
        <w:t>実施要綱</w:t>
      </w:r>
      <w:r w:rsidR="00BD2459" w:rsidRPr="000D6F8B">
        <w:rPr>
          <w:szCs w:val="21"/>
        </w:rPr>
        <w:t>第４条</w:t>
      </w:r>
      <w:r w:rsidRPr="000D6F8B">
        <w:rPr>
          <w:szCs w:val="21"/>
        </w:rPr>
        <w:t>の規定</w:t>
      </w:r>
      <w:r w:rsidR="00C773A7" w:rsidRPr="000D6F8B">
        <w:rPr>
          <w:szCs w:val="21"/>
        </w:rPr>
        <w:t>により、関係書類を添え、下記のとおり申請します。交付決定後、奨励</w:t>
      </w:r>
      <w:r w:rsidRPr="000D6F8B">
        <w:rPr>
          <w:szCs w:val="21"/>
        </w:rPr>
        <w:t>金額を下記の口座に振込下さい。</w:t>
      </w:r>
    </w:p>
    <w:p w:rsidR="008A13CC" w:rsidRPr="000D6F8B" w:rsidRDefault="009A0D56" w:rsidP="00BD2459">
      <w:pPr>
        <w:spacing w:line="320" w:lineRule="exact"/>
        <w:ind w:firstLineChars="100" w:firstLine="210"/>
        <w:rPr>
          <w:szCs w:val="21"/>
        </w:rPr>
      </w:pPr>
      <w:r w:rsidRPr="000D6F8B">
        <w:rPr>
          <w:szCs w:val="21"/>
        </w:rPr>
        <w:t>なお、</w:t>
      </w:r>
      <w:r w:rsidR="00BD2459" w:rsidRPr="000D6F8B">
        <w:rPr>
          <w:szCs w:val="21"/>
        </w:rPr>
        <w:t>この申請にあたり、</w:t>
      </w:r>
      <w:r w:rsidR="002473F2" w:rsidRPr="000D6F8B">
        <w:rPr>
          <w:szCs w:val="21"/>
        </w:rPr>
        <w:t>他の同種の助成を受けておらず、助成に係る申請を行っていないことを申し添えます。</w:t>
      </w:r>
    </w:p>
    <w:p w:rsidR="00C773A7" w:rsidRPr="000D6F8B" w:rsidRDefault="00C773A7" w:rsidP="002B050B">
      <w:pPr>
        <w:spacing w:line="320" w:lineRule="exact"/>
        <w:rPr>
          <w:szCs w:val="21"/>
        </w:rPr>
      </w:pPr>
    </w:p>
    <w:p w:rsidR="008B0781" w:rsidRPr="000D6F8B" w:rsidRDefault="008B0781" w:rsidP="002B050B">
      <w:pPr>
        <w:pStyle w:val="a3"/>
        <w:spacing w:line="240" w:lineRule="exact"/>
        <w:rPr>
          <w:szCs w:val="21"/>
        </w:rPr>
      </w:pPr>
      <w:r w:rsidRPr="000D6F8B">
        <w:rPr>
          <w:rFonts w:hint="eastAsia"/>
          <w:szCs w:val="21"/>
        </w:rPr>
        <w:t>記</w:t>
      </w:r>
    </w:p>
    <w:p w:rsidR="00A81F13" w:rsidRPr="000D6F8B" w:rsidRDefault="00A81F13" w:rsidP="00A81F13"/>
    <w:p w:rsidR="00A81F13" w:rsidRPr="000D6F8B" w:rsidRDefault="00A81F13" w:rsidP="00A81F13">
      <w:r w:rsidRPr="000D6F8B">
        <w:t xml:space="preserve">１　申請額　　　　　　</w:t>
      </w:r>
      <w:r w:rsidR="008A0979" w:rsidRPr="000D6F8B">
        <w:t xml:space="preserve">　　　　　　　　　　　　　　　　円</w:t>
      </w:r>
    </w:p>
    <w:p w:rsidR="008A0979" w:rsidRPr="000D6F8B" w:rsidRDefault="008A0979" w:rsidP="002B050B">
      <w:pPr>
        <w:spacing w:line="240" w:lineRule="exact"/>
        <w:rPr>
          <w:szCs w:val="21"/>
        </w:rPr>
      </w:pPr>
      <w:r w:rsidRPr="000D6F8B">
        <w:rPr>
          <w:szCs w:val="21"/>
        </w:rPr>
        <w:t xml:space="preserve">　　　内訳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80"/>
        <w:gridCol w:w="2336"/>
        <w:gridCol w:w="1789"/>
        <w:gridCol w:w="1756"/>
      </w:tblGrid>
      <w:tr w:rsidR="007F02A4" w:rsidRPr="000D6F8B" w:rsidTr="007F02A4">
        <w:tc>
          <w:tcPr>
            <w:tcW w:w="220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氏　名</w:t>
            </w:r>
          </w:p>
        </w:tc>
        <w:tc>
          <w:tcPr>
            <w:tcW w:w="276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介護事業所名</w:t>
            </w:r>
          </w:p>
        </w:tc>
        <w:tc>
          <w:tcPr>
            <w:tcW w:w="209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取得した資格</w:t>
            </w:r>
          </w:p>
        </w:tc>
        <w:tc>
          <w:tcPr>
            <w:tcW w:w="205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取得年月日</w:t>
            </w:r>
          </w:p>
        </w:tc>
      </w:tr>
      <w:tr w:rsidR="007F02A4" w:rsidRPr="000D6F8B" w:rsidTr="007F02A4">
        <w:tc>
          <w:tcPr>
            <w:tcW w:w="220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6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7F02A4" w:rsidRPr="000D6F8B" w:rsidTr="007F02A4">
        <w:tc>
          <w:tcPr>
            <w:tcW w:w="220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6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7F02A4" w:rsidRPr="000D6F8B" w:rsidTr="007F02A4">
        <w:tc>
          <w:tcPr>
            <w:tcW w:w="220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6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7F02A4" w:rsidRPr="000D6F8B" w:rsidTr="007F02A4">
        <w:tc>
          <w:tcPr>
            <w:tcW w:w="220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6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7F02A4" w:rsidRPr="000D6F8B" w:rsidTr="007F02A4">
        <w:tc>
          <w:tcPr>
            <w:tcW w:w="220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6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96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55" w:type="dxa"/>
          </w:tcPr>
          <w:p w:rsidR="007F02A4" w:rsidRPr="000D6F8B" w:rsidRDefault="007F02A4" w:rsidP="00A04C4D">
            <w:pPr>
              <w:spacing w:line="276" w:lineRule="auto"/>
              <w:jc w:val="center"/>
              <w:rPr>
                <w:szCs w:val="21"/>
              </w:rPr>
            </w:pPr>
          </w:p>
        </w:tc>
      </w:tr>
    </w:tbl>
    <w:p w:rsidR="006A1755" w:rsidRPr="000D6F8B" w:rsidRDefault="006A1755" w:rsidP="008A0979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A509E0" w:rsidRPr="000D6F8B" w:rsidRDefault="008E12BD" w:rsidP="002473F2">
      <w:pPr>
        <w:spacing w:line="320" w:lineRule="exact"/>
        <w:rPr>
          <w:szCs w:val="21"/>
        </w:rPr>
      </w:pPr>
      <w:r w:rsidRPr="000D6F8B">
        <w:rPr>
          <w:szCs w:val="21"/>
        </w:rPr>
        <w:t>（</w:t>
      </w:r>
      <w:r w:rsidR="002B050B" w:rsidRPr="000D6F8B">
        <w:rPr>
          <w:szCs w:val="21"/>
        </w:rPr>
        <w:t>添付書類</w:t>
      </w:r>
      <w:r w:rsidRPr="000D6F8B">
        <w:rPr>
          <w:szCs w:val="21"/>
        </w:rPr>
        <w:t>）</w:t>
      </w:r>
    </w:p>
    <w:p w:rsidR="000078E6" w:rsidRPr="000D6F8B" w:rsidRDefault="000078E6" w:rsidP="000078E6">
      <w:pPr>
        <w:spacing w:line="320" w:lineRule="exact"/>
        <w:ind w:firstLineChars="100" w:firstLine="210"/>
        <w:rPr>
          <w:rFonts w:asciiTheme="minorEastAsia" w:eastAsiaTheme="minorEastAsia" w:hAnsiTheme="minorEastAsia" w:cs="Segoe UI Symbol"/>
          <w:szCs w:val="21"/>
        </w:rPr>
      </w:pPr>
      <w:r w:rsidRPr="000D6F8B">
        <w:rPr>
          <w:rFonts w:asciiTheme="minorEastAsia" w:eastAsiaTheme="minorEastAsia" w:hAnsiTheme="minorEastAsia" w:cs="Segoe UI Symbol"/>
          <w:szCs w:val="21"/>
        </w:rPr>
        <w:t>□　資格</w:t>
      </w:r>
      <w:r w:rsidR="009F1869" w:rsidRPr="000D6F8B">
        <w:rPr>
          <w:rFonts w:asciiTheme="minorEastAsia" w:eastAsiaTheme="minorEastAsia" w:hAnsiTheme="minorEastAsia" w:cs="Segoe UI Symbol"/>
          <w:szCs w:val="21"/>
        </w:rPr>
        <w:t>取得</w:t>
      </w:r>
      <w:r w:rsidRPr="000D6F8B">
        <w:rPr>
          <w:rFonts w:asciiTheme="minorEastAsia" w:eastAsiaTheme="minorEastAsia" w:hAnsiTheme="minorEastAsia" w:cs="Segoe UI Symbol"/>
          <w:szCs w:val="21"/>
        </w:rPr>
        <w:t>を証明する書類</w:t>
      </w:r>
      <w:r w:rsidR="000E575C" w:rsidRPr="000D6F8B">
        <w:rPr>
          <w:rFonts w:asciiTheme="minorEastAsia" w:eastAsiaTheme="minorEastAsia" w:hAnsiTheme="minorEastAsia" w:cs="Segoe UI Symbol"/>
          <w:szCs w:val="21"/>
        </w:rPr>
        <w:t>の写し</w:t>
      </w:r>
    </w:p>
    <w:p w:rsidR="006A3648" w:rsidRPr="000D6F8B" w:rsidRDefault="006A3648" w:rsidP="000078E6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0D6F8B">
        <w:rPr>
          <w:rFonts w:asciiTheme="minorEastAsia" w:eastAsiaTheme="minorEastAsia" w:hAnsiTheme="minorEastAsia" w:cs="Segoe UI Symbol"/>
          <w:szCs w:val="21"/>
        </w:rPr>
        <w:t>□　雇用契約書の写し</w:t>
      </w:r>
    </w:p>
    <w:p w:rsidR="00D24655" w:rsidRPr="000D6F8B" w:rsidRDefault="00D24655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0D6F8B">
        <w:rPr>
          <w:rFonts w:asciiTheme="minorEastAsia" w:eastAsiaTheme="minorEastAsia" w:hAnsiTheme="minorEastAsia" w:cs="Cambria Math"/>
          <w:szCs w:val="21"/>
        </w:rPr>
        <w:t>□　債権者登録</w:t>
      </w:r>
      <w:r w:rsidR="00B2241E">
        <w:rPr>
          <w:rFonts w:asciiTheme="minorEastAsia" w:eastAsiaTheme="minorEastAsia" w:hAnsiTheme="minorEastAsia" w:cs="Cambria Math"/>
          <w:szCs w:val="21"/>
        </w:rPr>
        <w:t>（変更）申請書（敦賀市に債権者登録を行っていない場合</w:t>
      </w:r>
      <w:r w:rsidRPr="000D6F8B">
        <w:rPr>
          <w:rFonts w:asciiTheme="minorEastAsia" w:eastAsiaTheme="minorEastAsia" w:hAnsiTheme="minorEastAsia" w:cs="Cambria Math"/>
          <w:szCs w:val="21"/>
        </w:rPr>
        <w:t>）</w:t>
      </w:r>
    </w:p>
    <w:tbl>
      <w:tblPr>
        <w:tblpPr w:leftFromText="142" w:rightFromText="142" w:vertAnchor="text" w:horzAnchor="margin" w:tblpY="374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1320"/>
        <w:gridCol w:w="480"/>
        <w:gridCol w:w="480"/>
        <w:gridCol w:w="480"/>
        <w:gridCol w:w="480"/>
        <w:gridCol w:w="480"/>
        <w:gridCol w:w="480"/>
        <w:gridCol w:w="420"/>
      </w:tblGrid>
      <w:tr w:rsidR="00F00AF9" w:rsidRPr="000D6F8B" w:rsidTr="00F00AF9">
        <w:trPr>
          <w:cantSplit/>
          <w:trHeight w:val="105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振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込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先</w:t>
            </w:r>
          </w:p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金融機関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 xml:space="preserve">　　　　　　　　　　銀　行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・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信用金庫</w:t>
            </w:r>
          </w:p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 xml:space="preserve">　　　　　　　　　　農　協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・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信用組合　　　　　　　　　　　　支　店</w:t>
            </w:r>
          </w:p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 xml:space="preserve">　　　　　　　　　　その他（　　　　　　）</w:t>
            </w:r>
          </w:p>
        </w:tc>
      </w:tr>
      <w:tr w:rsidR="00F00AF9" w:rsidRPr="000D6F8B" w:rsidTr="00F00AF9">
        <w:trPr>
          <w:cantSplit/>
          <w:trHeight w:val="488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預金種別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１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普通　２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当座</w:t>
            </w:r>
            <w:r w:rsidRPr="000D6F8B">
              <w:rPr>
                <w:rFonts w:hint="eastAsia"/>
                <w:szCs w:val="21"/>
              </w:rPr>
              <w:t xml:space="preserve"> </w:t>
            </w:r>
            <w:r w:rsidRPr="000D6F8B">
              <w:rPr>
                <w:rFonts w:hint="eastAsia"/>
                <w:szCs w:val="21"/>
              </w:rPr>
              <w:t>（どちらかに○印）</w:t>
            </w:r>
          </w:p>
        </w:tc>
        <w:tc>
          <w:tcPr>
            <w:tcW w:w="1320" w:type="dxa"/>
            <w:vAlign w:val="center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口座番号</w:t>
            </w:r>
          </w:p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（右づめ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bottom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</w:tr>
      <w:tr w:rsidR="00F00AF9" w:rsidRPr="000D6F8B" w:rsidTr="00F00AF9">
        <w:trPr>
          <w:cantSplit/>
          <w:trHeight w:val="7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9" w:rsidRPr="000D6F8B" w:rsidRDefault="00F00AF9" w:rsidP="00F00AF9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0D6F8B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8460" w:type="dxa"/>
            <w:gridSpan w:val="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（通帳を確認のうえ、正確にご記入ください）</w:t>
            </w:r>
          </w:p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カナ</w:t>
            </w:r>
          </w:p>
        </w:tc>
      </w:tr>
      <w:tr w:rsidR="00F00AF9" w:rsidRPr="000D6F8B" w:rsidTr="00F00AF9">
        <w:trPr>
          <w:cantSplit/>
          <w:trHeight w:val="669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</w:p>
        </w:tc>
        <w:tc>
          <w:tcPr>
            <w:tcW w:w="84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9" w:rsidRPr="000D6F8B" w:rsidRDefault="00F00AF9" w:rsidP="00F00AF9">
            <w:pPr>
              <w:spacing w:line="320" w:lineRule="exact"/>
              <w:rPr>
                <w:szCs w:val="21"/>
              </w:rPr>
            </w:pPr>
            <w:r w:rsidRPr="000D6F8B">
              <w:rPr>
                <w:rFonts w:hint="eastAsia"/>
                <w:szCs w:val="21"/>
              </w:rPr>
              <w:t>漢字</w:t>
            </w:r>
          </w:p>
        </w:tc>
      </w:tr>
    </w:tbl>
    <w:p w:rsidR="00F00AF9" w:rsidRPr="006A3648" w:rsidRDefault="00F00AF9" w:rsidP="00F00AF9">
      <w:pPr>
        <w:rPr>
          <w:rFonts w:ascii="ＭＳ 明朝" w:hAnsi="ＭＳ 明朝" w:hint="eastAsia"/>
          <w:kern w:val="0"/>
          <w:sz w:val="24"/>
        </w:rPr>
      </w:pPr>
      <w:bookmarkStart w:id="0" w:name="_GoBack"/>
      <w:bookmarkEnd w:id="0"/>
    </w:p>
    <w:sectPr w:rsidR="00F00AF9" w:rsidRPr="006A3648" w:rsidSect="00F00AF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F8"/>
    <w:multiLevelType w:val="hybridMultilevel"/>
    <w:tmpl w:val="0C0EBB8A"/>
    <w:lvl w:ilvl="0" w:tplc="27E010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A0B76"/>
    <w:multiLevelType w:val="hybridMultilevel"/>
    <w:tmpl w:val="3E34C6D6"/>
    <w:lvl w:ilvl="0" w:tplc="820A4898">
      <w:start w:val="1"/>
      <w:numFmt w:val="decimalFullWidth"/>
      <w:lvlText w:val="第%1条"/>
      <w:lvlJc w:val="left"/>
      <w:pPr>
        <w:ind w:left="960" w:hanging="9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755D3"/>
    <w:multiLevelType w:val="hybridMultilevel"/>
    <w:tmpl w:val="F96AF35A"/>
    <w:lvl w:ilvl="0" w:tplc="6D84EE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E006971"/>
    <w:multiLevelType w:val="hybridMultilevel"/>
    <w:tmpl w:val="0D9C7DB0"/>
    <w:lvl w:ilvl="0" w:tplc="788C29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B7D6A61"/>
    <w:multiLevelType w:val="hybridMultilevel"/>
    <w:tmpl w:val="BF94499C"/>
    <w:lvl w:ilvl="0" w:tplc="EA3202F4">
      <w:start w:val="9"/>
      <w:numFmt w:val="bullet"/>
      <w:lvlText w:val="※"/>
      <w:lvlJc w:val="left"/>
      <w:pPr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078E6"/>
    <w:rsid w:val="000272C3"/>
    <w:rsid w:val="00027405"/>
    <w:rsid w:val="00037718"/>
    <w:rsid w:val="00040D52"/>
    <w:rsid w:val="00047089"/>
    <w:rsid w:val="0005452B"/>
    <w:rsid w:val="000554D6"/>
    <w:rsid w:val="00060F41"/>
    <w:rsid w:val="0007100F"/>
    <w:rsid w:val="00074A88"/>
    <w:rsid w:val="00093AC6"/>
    <w:rsid w:val="000A00D9"/>
    <w:rsid w:val="000A05F0"/>
    <w:rsid w:val="000A13A6"/>
    <w:rsid w:val="000A2334"/>
    <w:rsid w:val="000B4341"/>
    <w:rsid w:val="000B5EEA"/>
    <w:rsid w:val="000C616E"/>
    <w:rsid w:val="000D6F8B"/>
    <w:rsid w:val="000E575C"/>
    <w:rsid w:val="000F46C9"/>
    <w:rsid w:val="0010023D"/>
    <w:rsid w:val="00105080"/>
    <w:rsid w:val="00140584"/>
    <w:rsid w:val="00157D0F"/>
    <w:rsid w:val="00160921"/>
    <w:rsid w:val="001636D2"/>
    <w:rsid w:val="00164A9D"/>
    <w:rsid w:val="001654B8"/>
    <w:rsid w:val="0016756F"/>
    <w:rsid w:val="00186784"/>
    <w:rsid w:val="00186CD8"/>
    <w:rsid w:val="0019507C"/>
    <w:rsid w:val="001A04BE"/>
    <w:rsid w:val="001B7DF7"/>
    <w:rsid w:val="001C74E3"/>
    <w:rsid w:val="00202AF6"/>
    <w:rsid w:val="00204523"/>
    <w:rsid w:val="00214CB8"/>
    <w:rsid w:val="00225E9B"/>
    <w:rsid w:val="0022768A"/>
    <w:rsid w:val="002445B8"/>
    <w:rsid w:val="00246DEF"/>
    <w:rsid w:val="002473F2"/>
    <w:rsid w:val="00257A9D"/>
    <w:rsid w:val="00261217"/>
    <w:rsid w:val="00271FF8"/>
    <w:rsid w:val="00272CBF"/>
    <w:rsid w:val="00273A08"/>
    <w:rsid w:val="00281BC9"/>
    <w:rsid w:val="00284A78"/>
    <w:rsid w:val="00284C8E"/>
    <w:rsid w:val="00286693"/>
    <w:rsid w:val="00293A6C"/>
    <w:rsid w:val="0029456E"/>
    <w:rsid w:val="00295C79"/>
    <w:rsid w:val="002A766B"/>
    <w:rsid w:val="002B050B"/>
    <w:rsid w:val="002B2639"/>
    <w:rsid w:val="002B4A0A"/>
    <w:rsid w:val="002B50BF"/>
    <w:rsid w:val="002D201B"/>
    <w:rsid w:val="002D4D28"/>
    <w:rsid w:val="002E52D2"/>
    <w:rsid w:val="00301885"/>
    <w:rsid w:val="003103B3"/>
    <w:rsid w:val="00312371"/>
    <w:rsid w:val="00313D4D"/>
    <w:rsid w:val="003263D7"/>
    <w:rsid w:val="00330586"/>
    <w:rsid w:val="00337164"/>
    <w:rsid w:val="00341272"/>
    <w:rsid w:val="00366270"/>
    <w:rsid w:val="0037339F"/>
    <w:rsid w:val="003A2191"/>
    <w:rsid w:val="003B437A"/>
    <w:rsid w:val="003C377C"/>
    <w:rsid w:val="003D4670"/>
    <w:rsid w:val="003D4EE8"/>
    <w:rsid w:val="003E0193"/>
    <w:rsid w:val="003F45F1"/>
    <w:rsid w:val="003F4EC6"/>
    <w:rsid w:val="00404104"/>
    <w:rsid w:val="00404B5D"/>
    <w:rsid w:val="00425FDF"/>
    <w:rsid w:val="00436C4C"/>
    <w:rsid w:val="0045210C"/>
    <w:rsid w:val="00467031"/>
    <w:rsid w:val="0048150C"/>
    <w:rsid w:val="0048281C"/>
    <w:rsid w:val="00494EC0"/>
    <w:rsid w:val="004A1626"/>
    <w:rsid w:val="004A19F5"/>
    <w:rsid w:val="004B29D9"/>
    <w:rsid w:val="004B6824"/>
    <w:rsid w:val="004C04BB"/>
    <w:rsid w:val="004C1732"/>
    <w:rsid w:val="004C2BE6"/>
    <w:rsid w:val="004C324F"/>
    <w:rsid w:val="004E577F"/>
    <w:rsid w:val="00510369"/>
    <w:rsid w:val="00544DE5"/>
    <w:rsid w:val="00563EB4"/>
    <w:rsid w:val="005668C2"/>
    <w:rsid w:val="00567A78"/>
    <w:rsid w:val="00594804"/>
    <w:rsid w:val="005B3A66"/>
    <w:rsid w:val="005B3EDC"/>
    <w:rsid w:val="005C23AC"/>
    <w:rsid w:val="005C2549"/>
    <w:rsid w:val="005C5026"/>
    <w:rsid w:val="005C627F"/>
    <w:rsid w:val="005C7FD0"/>
    <w:rsid w:val="005D1C19"/>
    <w:rsid w:val="005D2B81"/>
    <w:rsid w:val="005D5CB2"/>
    <w:rsid w:val="005E4D44"/>
    <w:rsid w:val="005E5C95"/>
    <w:rsid w:val="005F4D00"/>
    <w:rsid w:val="006018F5"/>
    <w:rsid w:val="006075F2"/>
    <w:rsid w:val="00620424"/>
    <w:rsid w:val="00633A13"/>
    <w:rsid w:val="0063731D"/>
    <w:rsid w:val="00641830"/>
    <w:rsid w:val="00650636"/>
    <w:rsid w:val="00663322"/>
    <w:rsid w:val="0067724C"/>
    <w:rsid w:val="0068260E"/>
    <w:rsid w:val="006A1755"/>
    <w:rsid w:val="006A1A4C"/>
    <w:rsid w:val="006A3648"/>
    <w:rsid w:val="006D0737"/>
    <w:rsid w:val="006D2485"/>
    <w:rsid w:val="006D276F"/>
    <w:rsid w:val="006F0A04"/>
    <w:rsid w:val="00703204"/>
    <w:rsid w:val="0070500F"/>
    <w:rsid w:val="00715BE6"/>
    <w:rsid w:val="0072552E"/>
    <w:rsid w:val="00725D10"/>
    <w:rsid w:val="007607BA"/>
    <w:rsid w:val="00760F19"/>
    <w:rsid w:val="00767209"/>
    <w:rsid w:val="00777BDC"/>
    <w:rsid w:val="00777CF8"/>
    <w:rsid w:val="007815B3"/>
    <w:rsid w:val="007A5070"/>
    <w:rsid w:val="007C017D"/>
    <w:rsid w:val="007C175B"/>
    <w:rsid w:val="007D24FA"/>
    <w:rsid w:val="007D6EC1"/>
    <w:rsid w:val="007E42CA"/>
    <w:rsid w:val="007F02A4"/>
    <w:rsid w:val="008036C4"/>
    <w:rsid w:val="008169B3"/>
    <w:rsid w:val="00825C08"/>
    <w:rsid w:val="00830DA4"/>
    <w:rsid w:val="008334D7"/>
    <w:rsid w:val="008336B1"/>
    <w:rsid w:val="0083529B"/>
    <w:rsid w:val="00836C79"/>
    <w:rsid w:val="00837111"/>
    <w:rsid w:val="00851618"/>
    <w:rsid w:val="00855AFE"/>
    <w:rsid w:val="00867E13"/>
    <w:rsid w:val="00874B45"/>
    <w:rsid w:val="0087573C"/>
    <w:rsid w:val="00890C4F"/>
    <w:rsid w:val="008A0979"/>
    <w:rsid w:val="008A0E34"/>
    <w:rsid w:val="008A13CC"/>
    <w:rsid w:val="008A31E9"/>
    <w:rsid w:val="008A5C26"/>
    <w:rsid w:val="008B015A"/>
    <w:rsid w:val="008B0781"/>
    <w:rsid w:val="008B727B"/>
    <w:rsid w:val="008D3B54"/>
    <w:rsid w:val="008E12BD"/>
    <w:rsid w:val="008F047E"/>
    <w:rsid w:val="00912F6A"/>
    <w:rsid w:val="00922E3B"/>
    <w:rsid w:val="00923034"/>
    <w:rsid w:val="00927C4F"/>
    <w:rsid w:val="00944887"/>
    <w:rsid w:val="009676B9"/>
    <w:rsid w:val="009766CF"/>
    <w:rsid w:val="00986926"/>
    <w:rsid w:val="00987706"/>
    <w:rsid w:val="00990FB0"/>
    <w:rsid w:val="009A0D56"/>
    <w:rsid w:val="009A5756"/>
    <w:rsid w:val="009B0F98"/>
    <w:rsid w:val="009B6B74"/>
    <w:rsid w:val="009B6CA5"/>
    <w:rsid w:val="009C02ED"/>
    <w:rsid w:val="009C6093"/>
    <w:rsid w:val="009C662C"/>
    <w:rsid w:val="009D320C"/>
    <w:rsid w:val="009E6BF1"/>
    <w:rsid w:val="009F1869"/>
    <w:rsid w:val="00A042BF"/>
    <w:rsid w:val="00A04C4D"/>
    <w:rsid w:val="00A11E79"/>
    <w:rsid w:val="00A15ACC"/>
    <w:rsid w:val="00A3249C"/>
    <w:rsid w:val="00A44C2C"/>
    <w:rsid w:val="00A509E0"/>
    <w:rsid w:val="00A52953"/>
    <w:rsid w:val="00A53A3D"/>
    <w:rsid w:val="00A53BFE"/>
    <w:rsid w:val="00A74C79"/>
    <w:rsid w:val="00A81F13"/>
    <w:rsid w:val="00A82734"/>
    <w:rsid w:val="00A87A28"/>
    <w:rsid w:val="00A94D09"/>
    <w:rsid w:val="00AA5064"/>
    <w:rsid w:val="00AC1725"/>
    <w:rsid w:val="00AC2E92"/>
    <w:rsid w:val="00AD16E9"/>
    <w:rsid w:val="00AD1AB3"/>
    <w:rsid w:val="00AD461B"/>
    <w:rsid w:val="00AD4C0D"/>
    <w:rsid w:val="00AE2FF3"/>
    <w:rsid w:val="00AF1A2E"/>
    <w:rsid w:val="00AF585E"/>
    <w:rsid w:val="00B2241E"/>
    <w:rsid w:val="00B31271"/>
    <w:rsid w:val="00B320A1"/>
    <w:rsid w:val="00B425BD"/>
    <w:rsid w:val="00B45E29"/>
    <w:rsid w:val="00B72C34"/>
    <w:rsid w:val="00B85088"/>
    <w:rsid w:val="00B92EF6"/>
    <w:rsid w:val="00BA3E25"/>
    <w:rsid w:val="00BC260F"/>
    <w:rsid w:val="00BC2BF7"/>
    <w:rsid w:val="00BD2459"/>
    <w:rsid w:val="00BE63A6"/>
    <w:rsid w:val="00BF34D9"/>
    <w:rsid w:val="00C1168B"/>
    <w:rsid w:val="00C13F17"/>
    <w:rsid w:val="00C17CB2"/>
    <w:rsid w:val="00C31206"/>
    <w:rsid w:val="00C33764"/>
    <w:rsid w:val="00C35128"/>
    <w:rsid w:val="00C372B0"/>
    <w:rsid w:val="00C40A32"/>
    <w:rsid w:val="00C41952"/>
    <w:rsid w:val="00C4302A"/>
    <w:rsid w:val="00C4764F"/>
    <w:rsid w:val="00C5727B"/>
    <w:rsid w:val="00C5744C"/>
    <w:rsid w:val="00C773A7"/>
    <w:rsid w:val="00C84916"/>
    <w:rsid w:val="00C85D56"/>
    <w:rsid w:val="00CA2AFA"/>
    <w:rsid w:val="00CB097F"/>
    <w:rsid w:val="00CD4960"/>
    <w:rsid w:val="00CE2D1E"/>
    <w:rsid w:val="00CE411E"/>
    <w:rsid w:val="00D02737"/>
    <w:rsid w:val="00D24655"/>
    <w:rsid w:val="00D27088"/>
    <w:rsid w:val="00D276F6"/>
    <w:rsid w:val="00D33C91"/>
    <w:rsid w:val="00D36171"/>
    <w:rsid w:val="00D43FC7"/>
    <w:rsid w:val="00D472DD"/>
    <w:rsid w:val="00D50078"/>
    <w:rsid w:val="00D72116"/>
    <w:rsid w:val="00D74BCE"/>
    <w:rsid w:val="00D813EB"/>
    <w:rsid w:val="00D82ED5"/>
    <w:rsid w:val="00DA11F2"/>
    <w:rsid w:val="00DB4B7B"/>
    <w:rsid w:val="00DC192A"/>
    <w:rsid w:val="00DD2883"/>
    <w:rsid w:val="00DE1C93"/>
    <w:rsid w:val="00DE3285"/>
    <w:rsid w:val="00E039A6"/>
    <w:rsid w:val="00E2452D"/>
    <w:rsid w:val="00E328BB"/>
    <w:rsid w:val="00E50BDA"/>
    <w:rsid w:val="00E90E21"/>
    <w:rsid w:val="00E97745"/>
    <w:rsid w:val="00EA69F2"/>
    <w:rsid w:val="00EA7DA9"/>
    <w:rsid w:val="00ED39CC"/>
    <w:rsid w:val="00EE16B9"/>
    <w:rsid w:val="00EF3B92"/>
    <w:rsid w:val="00EF670E"/>
    <w:rsid w:val="00F00AF9"/>
    <w:rsid w:val="00F07A00"/>
    <w:rsid w:val="00F11EAE"/>
    <w:rsid w:val="00F20EA9"/>
    <w:rsid w:val="00F411E3"/>
    <w:rsid w:val="00F41431"/>
    <w:rsid w:val="00F41E56"/>
    <w:rsid w:val="00F44A47"/>
    <w:rsid w:val="00F52EBE"/>
    <w:rsid w:val="00F57DAB"/>
    <w:rsid w:val="00F65934"/>
    <w:rsid w:val="00F70445"/>
    <w:rsid w:val="00F72253"/>
    <w:rsid w:val="00FB1231"/>
    <w:rsid w:val="00FB2FE2"/>
    <w:rsid w:val="00FC5D80"/>
    <w:rsid w:val="00FE1D27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B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BA92-C2E0-4E8C-B1A2-43809CA2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長寿健康課</cp:lastModifiedBy>
  <cp:revision>108</cp:revision>
  <cp:lastPrinted>2024-04-22T05:48:00Z</cp:lastPrinted>
  <dcterms:created xsi:type="dcterms:W3CDTF">2017-03-29T07:24:00Z</dcterms:created>
  <dcterms:modified xsi:type="dcterms:W3CDTF">2024-05-07T05:12:00Z</dcterms:modified>
</cp:coreProperties>
</file>